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8D374" w14:textId="7E7050A3" w:rsidR="0004519B" w:rsidRDefault="00E41620" w:rsidP="00EB39DC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Ridera</w:t>
      </w:r>
      <w:proofErr w:type="spellEnd"/>
      <w:r>
        <w:rPr>
          <w:rFonts w:ascii="Tahoma" w:hAnsi="Tahoma" w:cs="Tahoma"/>
        </w:rPr>
        <w:t xml:space="preserve"> Stavební, a.s.</w:t>
      </w:r>
    </w:p>
    <w:p w14:paraId="2367667F" w14:textId="77777777" w:rsidR="00E41620" w:rsidRDefault="00E41620" w:rsidP="00EB39DC">
      <w:pPr>
        <w:rPr>
          <w:rFonts w:ascii="Tahoma" w:hAnsi="Tahoma" w:cs="Tahoma"/>
        </w:rPr>
      </w:pPr>
      <w:r>
        <w:rPr>
          <w:rFonts w:ascii="Tahoma" w:hAnsi="Tahoma" w:cs="Tahoma"/>
        </w:rPr>
        <w:t>Dělnická 382</w:t>
      </w:r>
    </w:p>
    <w:p w14:paraId="6CF64EAC" w14:textId="50C29BDF" w:rsidR="00E41620" w:rsidRDefault="00E41620" w:rsidP="00EB39D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708 </w:t>
      </w:r>
      <w:proofErr w:type="gramStart"/>
      <w:r>
        <w:rPr>
          <w:rFonts w:ascii="Tahoma" w:hAnsi="Tahoma" w:cs="Tahoma"/>
        </w:rPr>
        <w:t>00  Ostrava</w:t>
      </w:r>
      <w:proofErr w:type="gramEnd"/>
      <w:r>
        <w:rPr>
          <w:rFonts w:ascii="Tahoma" w:hAnsi="Tahoma" w:cs="Tahoma"/>
        </w:rPr>
        <w:t xml:space="preserve"> – Poruba</w:t>
      </w:r>
    </w:p>
    <w:p w14:paraId="5BDEFE39" w14:textId="6B9241CA" w:rsidR="001870CF" w:rsidRDefault="001870CF" w:rsidP="00EB39DC">
      <w:pPr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04519B">
        <w:rPr>
          <w:rFonts w:ascii="Tahoma" w:hAnsi="Tahoma" w:cs="Tahoma"/>
        </w:rPr>
        <w:t>Č</w:t>
      </w:r>
      <w:r w:rsidR="00E41620">
        <w:rPr>
          <w:rFonts w:ascii="Tahoma" w:hAnsi="Tahoma" w:cs="Tahoma"/>
        </w:rPr>
        <w:t>: 45192464</w:t>
      </w:r>
    </w:p>
    <w:p w14:paraId="14CBA993" w14:textId="17A43908" w:rsidR="00A77E71" w:rsidRDefault="00A77E71" w:rsidP="00F05EED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V Budišově nad Budišovkou </w:t>
      </w:r>
      <w:r w:rsidR="00F11D28">
        <w:rPr>
          <w:rFonts w:ascii="Tahoma" w:hAnsi="Tahoma" w:cs="Tahoma"/>
        </w:rPr>
        <w:t>16</w:t>
      </w:r>
      <w:r w:rsidR="001870CF">
        <w:rPr>
          <w:rFonts w:ascii="Tahoma" w:hAnsi="Tahoma" w:cs="Tahoma"/>
        </w:rPr>
        <w:t>.</w:t>
      </w:r>
      <w:r w:rsidR="0004519B">
        <w:rPr>
          <w:rFonts w:ascii="Tahoma" w:hAnsi="Tahoma" w:cs="Tahoma"/>
        </w:rPr>
        <w:t xml:space="preserve"> </w:t>
      </w:r>
      <w:r w:rsidR="00F11D28">
        <w:rPr>
          <w:rFonts w:ascii="Tahoma" w:hAnsi="Tahoma" w:cs="Tahoma"/>
        </w:rPr>
        <w:t>prosince</w:t>
      </w:r>
      <w:r w:rsidR="0004519B">
        <w:rPr>
          <w:rFonts w:ascii="Tahoma" w:hAnsi="Tahoma" w:cs="Tahoma"/>
        </w:rPr>
        <w:t xml:space="preserve"> </w:t>
      </w:r>
      <w:r w:rsidR="00F6479E">
        <w:rPr>
          <w:rFonts w:ascii="Tahoma" w:hAnsi="Tahoma" w:cs="Tahoma"/>
        </w:rPr>
        <w:t>202</w:t>
      </w:r>
      <w:r w:rsidR="005801DF">
        <w:rPr>
          <w:rFonts w:ascii="Tahoma" w:hAnsi="Tahoma" w:cs="Tahoma"/>
        </w:rPr>
        <w:t>4</w:t>
      </w:r>
    </w:p>
    <w:p w14:paraId="64353036" w14:textId="77777777" w:rsidR="00A77E71" w:rsidRDefault="00A77E71" w:rsidP="00EB39DC">
      <w:pPr>
        <w:rPr>
          <w:rFonts w:ascii="Tahoma" w:hAnsi="Tahoma" w:cs="Tahoma"/>
        </w:rPr>
      </w:pPr>
    </w:p>
    <w:p w14:paraId="67877037" w14:textId="77777777" w:rsidR="00A77E71" w:rsidRDefault="00A77E71" w:rsidP="00EB39DC">
      <w:pPr>
        <w:rPr>
          <w:rFonts w:ascii="Tahoma" w:hAnsi="Tahoma" w:cs="Tahoma"/>
        </w:rPr>
      </w:pPr>
    </w:p>
    <w:p w14:paraId="51E8DDB3" w14:textId="55ACC21D" w:rsidR="00A77E71" w:rsidRDefault="00A77E71" w:rsidP="002B0174">
      <w:pPr>
        <w:jc w:val="both"/>
        <w:rPr>
          <w:rFonts w:ascii="Tahoma" w:hAnsi="Tahoma" w:cs="Tahoma"/>
          <w:b/>
          <w:u w:val="single"/>
        </w:rPr>
      </w:pPr>
      <w:r w:rsidRPr="00A77E71">
        <w:rPr>
          <w:rFonts w:ascii="Tahoma" w:hAnsi="Tahoma" w:cs="Tahoma"/>
          <w:b/>
          <w:u w:val="single"/>
        </w:rPr>
        <w:t>Objednávka</w:t>
      </w:r>
      <w:r w:rsidR="00D94310">
        <w:rPr>
          <w:rFonts w:ascii="Tahoma" w:hAnsi="Tahoma" w:cs="Tahoma"/>
          <w:b/>
          <w:u w:val="single"/>
        </w:rPr>
        <w:t xml:space="preserve"> –</w:t>
      </w:r>
      <w:r w:rsidR="00E41620">
        <w:rPr>
          <w:rFonts w:ascii="Tahoma" w:hAnsi="Tahoma" w:cs="Tahoma"/>
          <w:b/>
          <w:u w:val="single"/>
        </w:rPr>
        <w:t xml:space="preserve"> oprava střechy terasy</w:t>
      </w:r>
    </w:p>
    <w:p w14:paraId="6D8DEF32" w14:textId="77777777" w:rsidR="00A77E71" w:rsidRDefault="00A77E71" w:rsidP="002B0174">
      <w:pPr>
        <w:jc w:val="both"/>
        <w:rPr>
          <w:rFonts w:ascii="Tahoma" w:hAnsi="Tahoma" w:cs="Tahoma"/>
          <w:b/>
          <w:u w:val="single"/>
        </w:rPr>
      </w:pPr>
    </w:p>
    <w:p w14:paraId="791E42D4" w14:textId="77777777" w:rsidR="00A77E71" w:rsidRDefault="00A77E71" w:rsidP="002B017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brý den,</w:t>
      </w:r>
    </w:p>
    <w:p w14:paraId="18F6ADFD" w14:textId="77777777" w:rsidR="00A77E71" w:rsidRDefault="00A77E71" w:rsidP="002B0174">
      <w:pPr>
        <w:jc w:val="both"/>
        <w:rPr>
          <w:rFonts w:ascii="Tahoma" w:hAnsi="Tahoma" w:cs="Tahoma"/>
        </w:rPr>
      </w:pPr>
    </w:p>
    <w:p w14:paraId="4A7D76D6" w14:textId="0706B368" w:rsidR="00A77E71" w:rsidRDefault="00A77E71" w:rsidP="00B32D5E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áda bych u Vás objednala</w:t>
      </w:r>
      <w:r w:rsidR="0010222E">
        <w:rPr>
          <w:rFonts w:ascii="Tahoma" w:hAnsi="Tahoma" w:cs="Tahoma"/>
        </w:rPr>
        <w:t xml:space="preserve"> </w:t>
      </w:r>
      <w:r w:rsidR="00E41620">
        <w:rPr>
          <w:rFonts w:ascii="Tahoma" w:hAnsi="Tahoma" w:cs="Tahoma"/>
        </w:rPr>
        <w:t>opravu střechy na terase</w:t>
      </w:r>
      <w:r w:rsidR="00F11D28">
        <w:rPr>
          <w:rFonts w:ascii="Tahoma" w:hAnsi="Tahoma" w:cs="Tahoma"/>
        </w:rPr>
        <w:t xml:space="preserve"> dle</w:t>
      </w:r>
      <w:r w:rsidR="0010222E">
        <w:rPr>
          <w:rFonts w:ascii="Tahoma" w:hAnsi="Tahoma" w:cs="Tahoma"/>
        </w:rPr>
        <w:t xml:space="preserve"> </w:t>
      </w:r>
      <w:r w:rsidR="00E41620">
        <w:rPr>
          <w:rFonts w:ascii="Tahoma" w:hAnsi="Tahoma" w:cs="Tahoma"/>
        </w:rPr>
        <w:t>soupisu stavebních prací, dodávek a služeb</w:t>
      </w:r>
      <w:r w:rsidR="007D4E18">
        <w:rPr>
          <w:rFonts w:ascii="Tahoma" w:hAnsi="Tahoma" w:cs="Tahoma"/>
        </w:rPr>
        <w:t>:</w:t>
      </w:r>
    </w:p>
    <w:p w14:paraId="49328FFD" w14:textId="77777777" w:rsidR="00D12516" w:rsidRDefault="00D12516" w:rsidP="002B0174">
      <w:pPr>
        <w:jc w:val="both"/>
        <w:rPr>
          <w:rFonts w:ascii="Tahoma" w:hAnsi="Tahoma" w:cs="Tahoma"/>
        </w:rPr>
      </w:pPr>
    </w:p>
    <w:tbl>
      <w:tblPr>
        <w:tblpPr w:leftFromText="141" w:rightFromText="141" w:vertAnchor="text" w:tblpXSpec="center" w:tblpY="1"/>
        <w:tblOverlap w:val="never"/>
        <w:tblW w:w="906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6"/>
        <w:gridCol w:w="1255"/>
        <w:gridCol w:w="2678"/>
      </w:tblGrid>
      <w:tr w:rsidR="00E41620" w:rsidRPr="00D12516" w14:paraId="18C1D1C4" w14:textId="77777777" w:rsidTr="00E41620">
        <w:trPr>
          <w:trHeight w:hRule="exact" w:val="714"/>
          <w:jc w:val="center"/>
        </w:trPr>
        <w:tc>
          <w:tcPr>
            <w:tcW w:w="5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0BAC0" w:fill="C0BAC0"/>
            <w:vAlign w:val="center"/>
          </w:tcPr>
          <w:p w14:paraId="363C36F0" w14:textId="77777777" w:rsidR="00E41620" w:rsidRPr="00D12516" w:rsidRDefault="00E41620" w:rsidP="00F11D28">
            <w:pPr>
              <w:spacing w:before="216"/>
              <w:ind w:left="86"/>
              <w:rPr>
                <w:rFonts w:ascii="Tahoma" w:hAnsi="Tahoma" w:cs="Tahoma"/>
                <w:b/>
                <w:color w:val="000000"/>
                <w:spacing w:val="-6"/>
                <w:sz w:val="20"/>
                <w:szCs w:val="20"/>
              </w:rPr>
            </w:pPr>
            <w:r w:rsidRPr="00D12516">
              <w:rPr>
                <w:rFonts w:ascii="Tahoma" w:hAnsi="Tahoma" w:cs="Tahoma"/>
                <w:b/>
                <w:color w:val="000000"/>
                <w:spacing w:val="-6"/>
                <w:sz w:val="20"/>
                <w:szCs w:val="20"/>
              </w:rPr>
              <w:t>Název položky a popis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0BAC0" w:fill="C0BAC0"/>
            <w:vAlign w:val="center"/>
          </w:tcPr>
          <w:p w14:paraId="0A4DFB40" w14:textId="173A9326" w:rsidR="00E41620" w:rsidRPr="00D12516" w:rsidRDefault="00E41620" w:rsidP="00F11D28">
            <w:pPr>
              <w:spacing w:before="216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yp dílu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0BAC0" w:fill="C0BAC0"/>
            <w:vAlign w:val="center"/>
          </w:tcPr>
          <w:p w14:paraId="7ADD5990" w14:textId="573CF728" w:rsidR="00E41620" w:rsidRPr="00D12516" w:rsidRDefault="00E41620" w:rsidP="00F11D28">
            <w:pPr>
              <w:spacing w:before="216"/>
              <w:jc w:val="center"/>
              <w:rPr>
                <w:rFonts w:ascii="Tahoma" w:hAnsi="Tahoma" w:cs="Tahoma"/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pacing w:val="-8"/>
                <w:sz w:val="20"/>
                <w:szCs w:val="20"/>
              </w:rPr>
              <w:t>CENA BEZ DPH</w:t>
            </w:r>
          </w:p>
        </w:tc>
      </w:tr>
      <w:tr w:rsidR="00E41620" w:rsidRPr="00D12516" w14:paraId="1E3073D4" w14:textId="77777777" w:rsidTr="00E41620">
        <w:trPr>
          <w:trHeight w:hRule="exact" w:val="731"/>
          <w:jc w:val="center"/>
        </w:trPr>
        <w:tc>
          <w:tcPr>
            <w:tcW w:w="5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D25031" w14:textId="655A4FAC" w:rsidR="00E41620" w:rsidRPr="00D12516" w:rsidRDefault="00E41620" w:rsidP="00F11D28">
            <w:pPr>
              <w:ind w:left="72" w:right="144"/>
              <w:rPr>
                <w:rFonts w:ascii="Tahoma" w:hAnsi="Tahoma" w:cs="Tahoma"/>
                <w:color w:val="000000"/>
                <w:spacing w:val="-11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pacing w:val="-11"/>
                <w:sz w:val="20"/>
                <w:szCs w:val="20"/>
              </w:rPr>
              <w:t>Dokončovací konstrukce na pozemních stavbách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4FAD7D" w14:textId="7B55B779" w:rsidR="00E41620" w:rsidRPr="00D12516" w:rsidRDefault="00E41620" w:rsidP="006E01AE">
            <w:pPr>
              <w:spacing w:before="432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SV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3213DA" w14:textId="39CC02D9" w:rsidR="00E41620" w:rsidRPr="00D12516" w:rsidRDefault="00E41620" w:rsidP="00E41620">
            <w:pPr>
              <w:spacing w:before="432"/>
              <w:ind w:left="45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 735,00</w:t>
            </w:r>
          </w:p>
        </w:tc>
      </w:tr>
      <w:tr w:rsidR="00E41620" w:rsidRPr="00D12516" w14:paraId="391E1126" w14:textId="77777777" w:rsidTr="00E41620">
        <w:trPr>
          <w:trHeight w:hRule="exact" w:val="263"/>
          <w:jc w:val="center"/>
        </w:trPr>
        <w:tc>
          <w:tcPr>
            <w:tcW w:w="5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D8597E" w14:textId="18E1D3D3" w:rsidR="00E41620" w:rsidRPr="00D12516" w:rsidRDefault="00E41620" w:rsidP="00F11D28">
            <w:pPr>
              <w:ind w:left="86"/>
              <w:rPr>
                <w:rFonts w:ascii="Tahoma" w:hAnsi="Tahoma" w:cs="Tahoma"/>
                <w:color w:val="000000"/>
                <w:spacing w:val="-8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pacing w:val="-8"/>
                <w:sz w:val="20"/>
                <w:szCs w:val="20"/>
              </w:rPr>
              <w:t>Bourání konstrukcí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1F4DE" w14:textId="63D16455" w:rsidR="00E41620" w:rsidRPr="00D12516" w:rsidRDefault="00E41620" w:rsidP="006E01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SV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E2BF9E" w14:textId="08700587" w:rsidR="00E41620" w:rsidRDefault="00E41620" w:rsidP="00E41620">
            <w:pPr>
              <w:ind w:left="45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 442,20</w:t>
            </w:r>
          </w:p>
          <w:p w14:paraId="436FF530" w14:textId="2A9581AA" w:rsidR="00E41620" w:rsidRPr="00D12516" w:rsidRDefault="00E41620" w:rsidP="00E41620">
            <w:pPr>
              <w:ind w:left="45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</w:t>
            </w:r>
          </w:p>
        </w:tc>
      </w:tr>
      <w:tr w:rsidR="00E41620" w:rsidRPr="00D12516" w14:paraId="6090E64D" w14:textId="77777777" w:rsidTr="00E41620">
        <w:trPr>
          <w:trHeight w:hRule="exact" w:val="263"/>
          <w:jc w:val="center"/>
        </w:trPr>
        <w:tc>
          <w:tcPr>
            <w:tcW w:w="5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DA3D6C" w14:textId="08027720" w:rsidR="00E41620" w:rsidRDefault="00E41620" w:rsidP="00F11D28">
            <w:pPr>
              <w:ind w:left="86"/>
              <w:rPr>
                <w:rFonts w:ascii="Tahoma" w:hAnsi="Tahoma" w:cs="Tahoma"/>
                <w:color w:val="000000"/>
                <w:spacing w:val="-8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pacing w:val="-8"/>
                <w:sz w:val="20"/>
                <w:szCs w:val="20"/>
              </w:rPr>
              <w:t>Izolace proti vodě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9C31D" w14:textId="139055D4" w:rsidR="00E41620" w:rsidRDefault="00E41620" w:rsidP="006E01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SV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650581" w14:textId="462675C1" w:rsidR="00E41620" w:rsidRDefault="00E41620" w:rsidP="00E41620">
            <w:pPr>
              <w:ind w:left="45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 973,11</w:t>
            </w:r>
          </w:p>
        </w:tc>
      </w:tr>
      <w:tr w:rsidR="00E41620" w:rsidRPr="00D12516" w14:paraId="7C3F22BB" w14:textId="77777777" w:rsidTr="00E41620">
        <w:trPr>
          <w:trHeight w:hRule="exact" w:val="263"/>
          <w:jc w:val="center"/>
        </w:trPr>
        <w:tc>
          <w:tcPr>
            <w:tcW w:w="5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0E365B" w14:textId="01D16952" w:rsidR="00E41620" w:rsidRDefault="00E41620" w:rsidP="00F11D28">
            <w:pPr>
              <w:ind w:left="86"/>
              <w:rPr>
                <w:rFonts w:ascii="Tahoma" w:hAnsi="Tahoma" w:cs="Tahoma"/>
                <w:color w:val="000000"/>
                <w:spacing w:val="-8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pacing w:val="-8"/>
                <w:sz w:val="20"/>
                <w:szCs w:val="20"/>
              </w:rPr>
              <w:t>Podlahy z dlaždic a obklady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2BFE88" w14:textId="6E191B2E" w:rsidR="00E41620" w:rsidRDefault="00E41620" w:rsidP="006E01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SV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C9EABD" w14:textId="14CA2965" w:rsidR="00E41620" w:rsidRDefault="00E41620" w:rsidP="00E41620">
            <w:pPr>
              <w:ind w:left="45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289 402,28</w:t>
            </w:r>
          </w:p>
        </w:tc>
      </w:tr>
      <w:tr w:rsidR="00E41620" w:rsidRPr="00D12516" w14:paraId="1918D296" w14:textId="77777777" w:rsidTr="00E41620">
        <w:trPr>
          <w:trHeight w:hRule="exact" w:val="263"/>
          <w:jc w:val="center"/>
        </w:trPr>
        <w:tc>
          <w:tcPr>
            <w:tcW w:w="5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071BC" w14:textId="50676208" w:rsidR="00E41620" w:rsidRDefault="00E41620" w:rsidP="00F11D28">
            <w:pPr>
              <w:ind w:left="86"/>
              <w:rPr>
                <w:rFonts w:ascii="Tahoma" w:hAnsi="Tahoma" w:cs="Tahoma"/>
                <w:color w:val="000000"/>
                <w:spacing w:val="-8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pacing w:val="-8"/>
                <w:sz w:val="20"/>
                <w:szCs w:val="20"/>
              </w:rPr>
              <w:t>Přesuny suti a vybouraných hmot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EB307D" w14:textId="52E639CC" w:rsidR="00E41620" w:rsidRDefault="00E41620" w:rsidP="006E01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SU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0E9938" w14:textId="3A5326FD" w:rsidR="00E41620" w:rsidRDefault="00E41620" w:rsidP="00E41620">
            <w:pPr>
              <w:ind w:left="45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3 677,32</w:t>
            </w:r>
          </w:p>
        </w:tc>
      </w:tr>
      <w:tr w:rsidR="00E41620" w:rsidRPr="00D12516" w14:paraId="4545DE74" w14:textId="77777777" w:rsidTr="00E41620">
        <w:trPr>
          <w:trHeight w:hRule="exact" w:val="277"/>
          <w:jc w:val="center"/>
        </w:trPr>
        <w:tc>
          <w:tcPr>
            <w:tcW w:w="5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0BAC0" w:fill="C0BAC0"/>
            <w:vAlign w:val="center"/>
          </w:tcPr>
          <w:p w14:paraId="174096BF" w14:textId="77777777" w:rsidR="00E41620" w:rsidRPr="00D12516" w:rsidRDefault="00E41620" w:rsidP="00F11D28">
            <w:pPr>
              <w:ind w:left="86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1251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3B0B2" w14:textId="77777777" w:rsidR="00E41620" w:rsidRPr="00D12516" w:rsidRDefault="00E41620" w:rsidP="00F11D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EED316" w:fill="EED316"/>
            <w:vAlign w:val="center"/>
          </w:tcPr>
          <w:p w14:paraId="66A0E389" w14:textId="7AC11CF6" w:rsidR="00E41620" w:rsidRPr="00D12516" w:rsidRDefault="00E41620" w:rsidP="00E41620">
            <w:pPr>
              <w:ind w:right="266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         360 229,91</w:t>
            </w:r>
          </w:p>
        </w:tc>
      </w:tr>
    </w:tbl>
    <w:p w14:paraId="67EA5955" w14:textId="77777777" w:rsidR="00E41620" w:rsidRDefault="00E41620" w:rsidP="002B0174">
      <w:pPr>
        <w:jc w:val="both"/>
        <w:rPr>
          <w:rFonts w:ascii="Tahoma" w:hAnsi="Tahoma" w:cs="Tahoma"/>
        </w:rPr>
      </w:pPr>
    </w:p>
    <w:p w14:paraId="1A4DEA75" w14:textId="575BFDEF" w:rsidR="00D94310" w:rsidRDefault="00D94310" w:rsidP="002B0174">
      <w:pPr>
        <w:jc w:val="both"/>
        <w:rPr>
          <w:rFonts w:ascii="Tahoma" w:hAnsi="Tahoma" w:cs="Tahoma"/>
        </w:rPr>
      </w:pPr>
      <w:r w:rsidRPr="00D94310">
        <w:rPr>
          <w:rFonts w:ascii="Tahoma" w:hAnsi="Tahoma" w:cs="Tahoma"/>
        </w:rPr>
        <w:t>Celkem bez DPH</w:t>
      </w:r>
      <w:r w:rsidR="00074B2A">
        <w:rPr>
          <w:rFonts w:ascii="Tahoma" w:hAnsi="Tahoma" w:cs="Tahoma"/>
        </w:rPr>
        <w:t xml:space="preserve"> …………………………………</w:t>
      </w:r>
      <w:r w:rsidR="004677D1">
        <w:rPr>
          <w:rFonts w:ascii="Tahoma" w:hAnsi="Tahoma" w:cs="Tahoma"/>
        </w:rPr>
        <w:t>…………</w:t>
      </w:r>
      <w:r w:rsidR="009735D5">
        <w:rPr>
          <w:rFonts w:ascii="Tahoma" w:hAnsi="Tahoma" w:cs="Tahoma"/>
        </w:rPr>
        <w:t>…………</w:t>
      </w:r>
      <w:proofErr w:type="gramStart"/>
      <w:r w:rsidR="009735D5">
        <w:rPr>
          <w:rFonts w:ascii="Tahoma" w:hAnsi="Tahoma" w:cs="Tahoma"/>
        </w:rPr>
        <w:t>……</w:t>
      </w:r>
      <w:r w:rsidR="00D12516">
        <w:rPr>
          <w:rFonts w:ascii="Tahoma" w:hAnsi="Tahoma" w:cs="Tahoma"/>
        </w:rPr>
        <w:t>.</w:t>
      </w:r>
      <w:proofErr w:type="gramEnd"/>
      <w:r w:rsidR="00D12516">
        <w:rPr>
          <w:rFonts w:ascii="Tahoma" w:hAnsi="Tahoma" w:cs="Tahoma"/>
        </w:rPr>
        <w:t>.</w:t>
      </w:r>
      <w:r w:rsidR="009735D5">
        <w:rPr>
          <w:rFonts w:ascii="Tahoma" w:hAnsi="Tahoma" w:cs="Tahoma"/>
        </w:rPr>
        <w:t>……</w:t>
      </w:r>
      <w:r w:rsidR="00A65BD5">
        <w:rPr>
          <w:rFonts w:ascii="Tahoma" w:hAnsi="Tahoma" w:cs="Tahoma"/>
        </w:rPr>
        <w:t>..</w:t>
      </w:r>
      <w:r w:rsidR="009735D5">
        <w:rPr>
          <w:rFonts w:ascii="Tahoma" w:hAnsi="Tahoma" w:cs="Tahoma"/>
        </w:rPr>
        <w:t>…</w:t>
      </w:r>
      <w:r w:rsidR="004677D1">
        <w:rPr>
          <w:rFonts w:ascii="Tahoma" w:hAnsi="Tahoma" w:cs="Tahoma"/>
        </w:rPr>
        <w:t xml:space="preserve">…  </w:t>
      </w:r>
      <w:r w:rsidR="00DD7071">
        <w:rPr>
          <w:rFonts w:ascii="Tahoma" w:hAnsi="Tahoma" w:cs="Tahoma"/>
        </w:rPr>
        <w:t>360 229,91</w:t>
      </w:r>
      <w:r w:rsidR="00D12516">
        <w:rPr>
          <w:rFonts w:ascii="Tahoma" w:hAnsi="Tahoma" w:cs="Tahoma"/>
        </w:rPr>
        <w:t xml:space="preserve"> </w:t>
      </w:r>
      <w:r w:rsidRPr="00D94310">
        <w:rPr>
          <w:rFonts w:ascii="Tahoma" w:hAnsi="Tahoma" w:cs="Tahoma"/>
        </w:rPr>
        <w:t>Kč</w:t>
      </w:r>
    </w:p>
    <w:p w14:paraId="357F909D" w14:textId="66086FCD" w:rsidR="00074B2A" w:rsidRDefault="00074B2A" w:rsidP="002B0174">
      <w:pPr>
        <w:jc w:val="both"/>
        <w:rPr>
          <w:rFonts w:ascii="Tahoma" w:hAnsi="Tahoma" w:cs="Tahoma"/>
          <w:b/>
          <w:bCs/>
        </w:rPr>
      </w:pPr>
      <w:r w:rsidRPr="00074B2A">
        <w:rPr>
          <w:rFonts w:ascii="Tahoma" w:hAnsi="Tahoma" w:cs="Tahoma"/>
          <w:b/>
          <w:bCs/>
        </w:rPr>
        <w:t>C</w:t>
      </w:r>
      <w:r w:rsidR="009C4EA8">
        <w:rPr>
          <w:rFonts w:ascii="Tahoma" w:hAnsi="Tahoma" w:cs="Tahoma"/>
          <w:b/>
          <w:bCs/>
        </w:rPr>
        <w:t>ena c</w:t>
      </w:r>
      <w:r w:rsidRPr="00074B2A">
        <w:rPr>
          <w:rFonts w:ascii="Tahoma" w:hAnsi="Tahoma" w:cs="Tahoma"/>
          <w:b/>
          <w:bCs/>
        </w:rPr>
        <w:t>e</w:t>
      </w:r>
      <w:r w:rsidR="004677D1">
        <w:rPr>
          <w:rFonts w:ascii="Tahoma" w:hAnsi="Tahoma" w:cs="Tahoma"/>
          <w:b/>
          <w:bCs/>
        </w:rPr>
        <w:t xml:space="preserve">lkem </w:t>
      </w:r>
      <w:r w:rsidR="009C4EA8">
        <w:rPr>
          <w:rFonts w:ascii="Tahoma" w:hAnsi="Tahoma" w:cs="Tahoma"/>
          <w:b/>
          <w:bCs/>
        </w:rPr>
        <w:t>(</w:t>
      </w:r>
      <w:r w:rsidR="004677D1">
        <w:rPr>
          <w:rFonts w:ascii="Tahoma" w:hAnsi="Tahoma" w:cs="Tahoma"/>
          <w:b/>
          <w:bCs/>
        </w:rPr>
        <w:t>DPH</w:t>
      </w:r>
      <w:r w:rsidR="009C4EA8">
        <w:rPr>
          <w:rFonts w:ascii="Tahoma" w:hAnsi="Tahoma" w:cs="Tahoma"/>
          <w:b/>
          <w:bCs/>
        </w:rPr>
        <w:t xml:space="preserve"> </w:t>
      </w:r>
      <w:r w:rsidR="00441296">
        <w:rPr>
          <w:rFonts w:ascii="Tahoma" w:hAnsi="Tahoma" w:cs="Tahoma"/>
          <w:b/>
          <w:bCs/>
        </w:rPr>
        <w:t>12</w:t>
      </w:r>
      <w:r w:rsidR="00B32D5E">
        <w:rPr>
          <w:rFonts w:ascii="Tahoma" w:hAnsi="Tahoma" w:cs="Tahoma"/>
          <w:b/>
          <w:bCs/>
        </w:rPr>
        <w:t xml:space="preserve"> </w:t>
      </w:r>
      <w:r w:rsidR="009C4EA8">
        <w:rPr>
          <w:rFonts w:ascii="Tahoma" w:hAnsi="Tahoma" w:cs="Tahoma"/>
          <w:b/>
          <w:bCs/>
        </w:rPr>
        <w:t>%)</w:t>
      </w:r>
      <w:r w:rsidR="004677D1">
        <w:rPr>
          <w:rFonts w:ascii="Tahoma" w:hAnsi="Tahoma" w:cs="Tahoma"/>
          <w:b/>
          <w:bCs/>
        </w:rPr>
        <w:t xml:space="preserve"> …………………</w:t>
      </w:r>
      <w:r w:rsidR="009735D5">
        <w:rPr>
          <w:rFonts w:ascii="Tahoma" w:hAnsi="Tahoma" w:cs="Tahoma"/>
          <w:b/>
          <w:bCs/>
        </w:rPr>
        <w:t>……………</w:t>
      </w:r>
      <w:proofErr w:type="gramStart"/>
      <w:r w:rsidR="00D12516">
        <w:rPr>
          <w:rFonts w:ascii="Tahoma" w:hAnsi="Tahoma" w:cs="Tahoma"/>
          <w:b/>
          <w:bCs/>
        </w:rPr>
        <w:t>……</w:t>
      </w:r>
      <w:r w:rsidR="00A65BD5">
        <w:rPr>
          <w:rFonts w:ascii="Tahoma" w:hAnsi="Tahoma" w:cs="Tahoma"/>
          <w:b/>
          <w:bCs/>
        </w:rPr>
        <w:t>.</w:t>
      </w:r>
      <w:proofErr w:type="gramEnd"/>
      <w:r w:rsidR="004677D1">
        <w:rPr>
          <w:rFonts w:ascii="Tahoma" w:hAnsi="Tahoma" w:cs="Tahoma"/>
          <w:b/>
          <w:bCs/>
        </w:rPr>
        <w:t>………</w:t>
      </w:r>
      <w:r w:rsidR="00A65BD5">
        <w:rPr>
          <w:rFonts w:ascii="Tahoma" w:hAnsi="Tahoma" w:cs="Tahoma"/>
          <w:b/>
          <w:bCs/>
        </w:rPr>
        <w:t xml:space="preserve"> </w:t>
      </w:r>
      <w:r w:rsidR="00441296">
        <w:rPr>
          <w:rFonts w:ascii="Tahoma" w:hAnsi="Tahoma" w:cs="Tahoma"/>
          <w:b/>
          <w:bCs/>
        </w:rPr>
        <w:t>403 457,49</w:t>
      </w:r>
      <w:r w:rsidR="009735D5">
        <w:rPr>
          <w:rFonts w:ascii="Tahoma" w:hAnsi="Tahoma" w:cs="Tahoma"/>
          <w:b/>
          <w:bCs/>
        </w:rPr>
        <w:t xml:space="preserve"> </w:t>
      </w:r>
      <w:r w:rsidRPr="00074B2A">
        <w:rPr>
          <w:rFonts w:ascii="Tahoma" w:hAnsi="Tahoma" w:cs="Tahoma"/>
          <w:b/>
          <w:bCs/>
        </w:rPr>
        <w:t>Kč</w:t>
      </w:r>
    </w:p>
    <w:p w14:paraId="035FE41E" w14:textId="77777777" w:rsidR="009735D5" w:rsidRPr="009735D5" w:rsidRDefault="009735D5" w:rsidP="002B0174">
      <w:pPr>
        <w:jc w:val="both"/>
        <w:rPr>
          <w:rFonts w:ascii="Tahoma" w:hAnsi="Tahoma" w:cs="Tahoma"/>
          <w:b/>
          <w:bCs/>
        </w:rPr>
      </w:pPr>
    </w:p>
    <w:p w14:paraId="22939A17" w14:textId="16858AA7" w:rsidR="00D12516" w:rsidRDefault="005B5E01" w:rsidP="002B017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dresa: </w:t>
      </w:r>
      <w:r w:rsidR="00D12516">
        <w:rPr>
          <w:rFonts w:ascii="Tahoma" w:hAnsi="Tahoma" w:cs="Tahoma"/>
        </w:rPr>
        <w:tab/>
        <w:t>Domov Letokruhy, příspěvková organizace</w:t>
      </w:r>
    </w:p>
    <w:p w14:paraId="79DBAFD2" w14:textId="07EC7D0A" w:rsidR="005B5E01" w:rsidRDefault="00D12516" w:rsidP="002B017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801DF">
        <w:rPr>
          <w:rFonts w:ascii="Tahoma" w:hAnsi="Tahoma" w:cs="Tahoma"/>
        </w:rPr>
        <w:t>Dukelská 650,747</w:t>
      </w:r>
      <w:r w:rsidR="005B5E01">
        <w:rPr>
          <w:rFonts w:ascii="Tahoma" w:hAnsi="Tahoma" w:cs="Tahoma"/>
        </w:rPr>
        <w:t xml:space="preserve"> 87 Budišov nad Budišovkou</w:t>
      </w:r>
    </w:p>
    <w:p w14:paraId="7BF514DB" w14:textId="77777777" w:rsidR="005B5E01" w:rsidRDefault="005B5E01" w:rsidP="002B0174">
      <w:pPr>
        <w:jc w:val="both"/>
        <w:rPr>
          <w:rFonts w:ascii="Tahoma" w:hAnsi="Tahoma" w:cs="Tahoma"/>
        </w:rPr>
      </w:pPr>
    </w:p>
    <w:p w14:paraId="042E0249" w14:textId="77777777" w:rsidR="00074B2A" w:rsidRDefault="00074B2A" w:rsidP="002B017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žadujeme vystavení faktury, kterou po přijetí proplatíme převodem z účtu.</w:t>
      </w:r>
    </w:p>
    <w:p w14:paraId="741A4D35" w14:textId="77777777" w:rsidR="00074B2A" w:rsidRDefault="00074B2A" w:rsidP="002B017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ouhlasíte-li s naší objednávkou, žádáme vás o potvrzení objednávky e-mailem, nebo telefonicky.</w:t>
      </w:r>
    </w:p>
    <w:p w14:paraId="5A6750BD" w14:textId="77777777" w:rsidR="009735D5" w:rsidRDefault="009735D5" w:rsidP="002B0174">
      <w:pPr>
        <w:jc w:val="both"/>
        <w:rPr>
          <w:rFonts w:ascii="Tahoma" w:hAnsi="Tahoma" w:cs="Tahoma"/>
        </w:rPr>
      </w:pPr>
    </w:p>
    <w:p w14:paraId="3010EE47" w14:textId="7226ED37" w:rsidR="00A77E71" w:rsidRDefault="00074B2A" w:rsidP="002B017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ěkujeme za spolupráci a vyřízení naší objednávky.</w:t>
      </w:r>
    </w:p>
    <w:p w14:paraId="1491F5BC" w14:textId="77777777" w:rsidR="00A77E71" w:rsidRDefault="00A77E71" w:rsidP="002B0174">
      <w:pPr>
        <w:jc w:val="both"/>
        <w:rPr>
          <w:rFonts w:ascii="Tahoma" w:hAnsi="Tahoma" w:cs="Tahoma"/>
        </w:rPr>
      </w:pPr>
    </w:p>
    <w:p w14:paraId="3E8CDBE7" w14:textId="77777777" w:rsidR="00A77E71" w:rsidRDefault="00A77E71" w:rsidP="002B017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CD5E89">
        <w:rPr>
          <w:rFonts w:ascii="Tahoma" w:hAnsi="Tahoma" w:cs="Tahoma"/>
        </w:rPr>
        <w:t> pozdravem</w:t>
      </w:r>
    </w:p>
    <w:p w14:paraId="3CDD0602" w14:textId="464F47C8" w:rsidR="00CD5E89" w:rsidRDefault="00FF2D3E" w:rsidP="002B0174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1A0CA" wp14:editId="570174D5">
                <wp:simplePos x="0" y="0"/>
                <wp:positionH relativeFrom="column">
                  <wp:posOffset>-4445</wp:posOffset>
                </wp:positionH>
                <wp:positionV relativeFrom="paragraph">
                  <wp:posOffset>119380</wp:posOffset>
                </wp:positionV>
                <wp:extent cx="1524000" cy="400050"/>
                <wp:effectExtent l="0" t="0" r="19050" b="19050"/>
                <wp:wrapNone/>
                <wp:docPr id="583436210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9009E" w14:textId="77777777" w:rsidR="00FF2D3E" w:rsidRDefault="00FF2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81A0CA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-.35pt;margin-top:9.4pt;width:120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" fillcolor="black" strokeweight=".5pt">
                <v:textbox>
                  <w:txbxContent>
                    <w:p w14:paraId="3589009E" w14:textId="77777777" w:rsidR="00FF2D3E" w:rsidRDefault="00FF2D3E"/>
                  </w:txbxContent>
                </v:textbox>
              </v:shape>
            </w:pict>
          </mc:Fallback>
        </mc:AlternateContent>
      </w:r>
    </w:p>
    <w:p w14:paraId="5359F249" w14:textId="77777777" w:rsidR="00CD5E89" w:rsidRDefault="00CD5E89" w:rsidP="002B0174">
      <w:pPr>
        <w:jc w:val="both"/>
        <w:rPr>
          <w:rFonts w:ascii="Tahoma" w:hAnsi="Tahoma" w:cs="Tahoma"/>
        </w:rPr>
      </w:pPr>
    </w:p>
    <w:p w14:paraId="05561C4E" w14:textId="77777777" w:rsidR="00D3675D" w:rsidRDefault="00D3675D" w:rsidP="002B0174">
      <w:pPr>
        <w:jc w:val="both"/>
        <w:rPr>
          <w:rFonts w:ascii="Tahoma" w:hAnsi="Tahoma" w:cs="Tahoma"/>
        </w:rPr>
      </w:pPr>
    </w:p>
    <w:p w14:paraId="3CB0CB5D" w14:textId="77777777" w:rsidR="00CD5E89" w:rsidRDefault="00CD5E89" w:rsidP="002B017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gr. Kamila Molková</w:t>
      </w:r>
    </w:p>
    <w:p w14:paraId="0B31997B" w14:textId="1343CFD3" w:rsidR="009735D5" w:rsidRDefault="00CD5E89" w:rsidP="005B5E01">
      <w:pPr>
        <w:rPr>
          <w:rFonts w:ascii="Tahoma" w:hAnsi="Tahoma" w:cs="Tahoma"/>
        </w:rPr>
      </w:pPr>
      <w:r>
        <w:rPr>
          <w:rFonts w:ascii="Tahoma" w:hAnsi="Tahoma" w:cs="Tahoma"/>
        </w:rPr>
        <w:t>ředitelka organizace</w:t>
      </w:r>
    </w:p>
    <w:p w14:paraId="106A037B" w14:textId="7E5FF4DE" w:rsidR="00FF2D3E" w:rsidRPr="00FF2D3E" w:rsidRDefault="00FF2D3E" w:rsidP="00FF2D3E">
      <w:pPr>
        <w:jc w:val="center"/>
        <w:rPr>
          <w:rFonts w:ascii="Tahoma" w:hAnsi="Tahoma" w:cs="Tahoma"/>
          <w:b/>
          <w:bCs/>
          <w:u w:val="single"/>
        </w:rPr>
      </w:pPr>
      <w:r w:rsidRPr="00FF2D3E">
        <w:rPr>
          <w:rFonts w:ascii="Tahoma" w:hAnsi="Tahoma" w:cs="Tahoma"/>
          <w:b/>
          <w:bCs/>
          <w:u w:val="single"/>
        </w:rPr>
        <w:lastRenderedPageBreak/>
        <w:t>POTVRZENÍ OBJEDNÁVKY</w:t>
      </w:r>
    </w:p>
    <w:p w14:paraId="2D10A76F" w14:textId="77777777" w:rsidR="009B53C8" w:rsidRDefault="009B53C8" w:rsidP="005B5E01">
      <w:pPr>
        <w:rPr>
          <w:rFonts w:ascii="Tahoma" w:hAnsi="Tahoma" w:cs="Tahoma"/>
        </w:rPr>
      </w:pPr>
    </w:p>
    <w:p w14:paraId="7B658E98" w14:textId="5BC80C43" w:rsidR="00FF2D3E" w:rsidRDefault="009B53C8" w:rsidP="009A037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davatel </w:t>
      </w:r>
      <w:proofErr w:type="spellStart"/>
      <w:r>
        <w:rPr>
          <w:rFonts w:ascii="Tahoma" w:hAnsi="Tahoma" w:cs="Tahoma"/>
        </w:rPr>
        <w:t>Ridera</w:t>
      </w:r>
      <w:proofErr w:type="spellEnd"/>
      <w:r>
        <w:rPr>
          <w:rFonts w:ascii="Tahoma" w:hAnsi="Tahoma" w:cs="Tahoma"/>
        </w:rPr>
        <w:t xml:space="preserve"> Stavební, a.s., potvrdil přijetí objednávky telefonicky dne 18.12.2024</w:t>
      </w:r>
    </w:p>
    <w:p w14:paraId="632F7ACB" w14:textId="77777777" w:rsidR="009B53C8" w:rsidRPr="00DD7071" w:rsidRDefault="009B53C8" w:rsidP="005B5E01">
      <w:pPr>
        <w:rPr>
          <w:rFonts w:ascii="Tahoma" w:hAnsi="Tahoma" w:cs="Tahoma"/>
        </w:rPr>
      </w:pPr>
    </w:p>
    <w:sectPr w:rsidR="009B53C8" w:rsidRPr="00DD7071" w:rsidSect="007E3DB5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B1879" w14:textId="77777777" w:rsidR="00661607" w:rsidRDefault="00661607" w:rsidP="00E34332">
      <w:r>
        <w:separator/>
      </w:r>
    </w:p>
  </w:endnote>
  <w:endnote w:type="continuationSeparator" w:id="0">
    <w:p w14:paraId="5A0D8F0C" w14:textId="77777777" w:rsidR="00661607" w:rsidRDefault="00661607" w:rsidP="00E3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D9986" w14:textId="77777777" w:rsidR="007E3DB5" w:rsidRDefault="00000000">
    <w:pPr>
      <w:pStyle w:val="Zpat"/>
      <w:rPr>
        <w:i/>
        <w:color w:val="663300"/>
        <w:sz w:val="18"/>
        <w:szCs w:val="18"/>
      </w:rPr>
    </w:pPr>
    <w:r>
      <w:rPr>
        <w:i/>
        <w:color w:val="663300"/>
        <w:sz w:val="18"/>
        <w:szCs w:val="18"/>
      </w:rPr>
      <w:pict w14:anchorId="11814F68">
        <v:rect id="_x0000_i1026" style="width:0;height:1.5pt" o:hralign="center" o:hrstd="t" o:hr="t" fillcolor="#a0a0a0" stroked="f"/>
      </w:pict>
    </w:r>
  </w:p>
  <w:p w14:paraId="08176135" w14:textId="77777777" w:rsidR="007E3DB5" w:rsidRDefault="007E3DB5" w:rsidP="007E3DB5">
    <w:pPr>
      <w:pStyle w:val="Zhlav"/>
      <w:rPr>
        <w:b/>
        <w:i/>
        <w:color w:val="663300"/>
        <w:sz w:val="18"/>
        <w:szCs w:val="18"/>
      </w:rPr>
    </w:pPr>
    <w:r>
      <w:rPr>
        <w:b/>
        <w:i/>
        <w:color w:val="663300"/>
        <w:sz w:val="18"/>
        <w:szCs w:val="18"/>
      </w:rPr>
      <w:tab/>
    </w:r>
    <w:r>
      <w:rPr>
        <w:b/>
        <w:i/>
        <w:color w:val="663300"/>
        <w:sz w:val="18"/>
        <w:szCs w:val="18"/>
      </w:rPr>
      <w:tab/>
    </w:r>
    <w:r w:rsidRPr="007E3DB5">
      <w:rPr>
        <w:b/>
        <w:i/>
        <w:noProof/>
        <w:color w:val="663300"/>
        <w:sz w:val="18"/>
        <w:szCs w:val="18"/>
      </w:rPr>
      <w:drawing>
        <wp:inline distT="0" distB="0" distL="0" distR="0" wp14:anchorId="28D00E9E" wp14:editId="50CD81F6">
          <wp:extent cx="1299210" cy="558165"/>
          <wp:effectExtent l="19050" t="0" r="0" b="0"/>
          <wp:docPr id="10" name="obrázek 1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F8D239" w14:textId="77777777" w:rsidR="007E3DB5" w:rsidRDefault="007E3DB5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34100" w14:textId="77777777" w:rsidR="00661607" w:rsidRDefault="00661607" w:rsidP="00E34332">
      <w:r>
        <w:separator/>
      </w:r>
    </w:p>
  </w:footnote>
  <w:footnote w:type="continuationSeparator" w:id="0">
    <w:p w14:paraId="61C471A9" w14:textId="77777777" w:rsidR="00661607" w:rsidRDefault="00661607" w:rsidP="00E34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AFB58" w14:textId="77777777" w:rsidR="00563111" w:rsidRDefault="00563111" w:rsidP="00563111">
    <w:pPr>
      <w:pStyle w:val="Zhlav"/>
      <w:jc w:val="right"/>
      <w:rPr>
        <w:b/>
        <w:i/>
        <w:color w:val="663300"/>
        <w:sz w:val="18"/>
        <w:szCs w:val="18"/>
      </w:rPr>
    </w:pPr>
    <w:r>
      <w:rPr>
        <w:i/>
        <w:noProof/>
        <w:color w:val="663300"/>
        <w:sz w:val="18"/>
        <w:szCs w:val="18"/>
      </w:rPr>
      <w:drawing>
        <wp:anchor distT="0" distB="0" distL="114300" distR="114300" simplePos="0" relativeHeight="251658752" behindDoc="0" locked="0" layoutInCell="1" allowOverlap="1" wp14:anchorId="7F0961BE" wp14:editId="25F7BD0C">
          <wp:simplePos x="0" y="0"/>
          <wp:positionH relativeFrom="column">
            <wp:posOffset>23495</wp:posOffset>
          </wp:positionH>
          <wp:positionV relativeFrom="paragraph">
            <wp:posOffset>21590</wp:posOffset>
          </wp:positionV>
          <wp:extent cx="1029970" cy="567690"/>
          <wp:effectExtent l="19050" t="0" r="0" b="0"/>
          <wp:wrapSquare wrapText="bothSides"/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4332">
      <w:rPr>
        <w:b/>
        <w:i/>
        <w:color w:val="663300"/>
        <w:sz w:val="18"/>
        <w:szCs w:val="18"/>
      </w:rPr>
      <w:t>Domov Letokruhy, příspěvková organizace</w:t>
    </w:r>
  </w:p>
  <w:p w14:paraId="5D1944CB" w14:textId="77777777" w:rsidR="00563111" w:rsidRDefault="00563111" w:rsidP="00563111">
    <w:pPr>
      <w:pStyle w:val="Zhlav"/>
      <w:jc w:val="right"/>
      <w:rPr>
        <w:i/>
        <w:color w:val="663300"/>
        <w:sz w:val="18"/>
        <w:szCs w:val="18"/>
      </w:rPr>
    </w:pPr>
    <w:r w:rsidRPr="007E3DB5">
      <w:rPr>
        <w:i/>
        <w:color w:val="663300"/>
        <w:sz w:val="18"/>
        <w:szCs w:val="18"/>
      </w:rPr>
      <w:t>vedená u Krajského soudu v Ostravě, s</w:t>
    </w:r>
    <w:r>
      <w:rPr>
        <w:rStyle w:val="nounderline2"/>
        <w:bCs/>
        <w:i/>
        <w:color w:val="663300"/>
        <w:sz w:val="18"/>
        <w:szCs w:val="18"/>
      </w:rPr>
      <w:t>pisová značka</w:t>
    </w:r>
    <w:r w:rsidRPr="007E3DB5">
      <w:rPr>
        <w:rStyle w:val="nounderline2"/>
        <w:b/>
        <w:bCs/>
        <w:i/>
        <w:color w:val="663300"/>
        <w:sz w:val="18"/>
        <w:szCs w:val="18"/>
      </w:rPr>
      <w:t xml:space="preserve"> </w:t>
    </w:r>
    <w:proofErr w:type="spellStart"/>
    <w:r w:rsidRPr="007E3DB5">
      <w:rPr>
        <w:i/>
        <w:color w:val="663300"/>
        <w:sz w:val="18"/>
        <w:szCs w:val="18"/>
      </w:rPr>
      <w:t>Pr</w:t>
    </w:r>
    <w:proofErr w:type="spellEnd"/>
    <w:r w:rsidRPr="007E3DB5">
      <w:rPr>
        <w:i/>
        <w:color w:val="663300"/>
        <w:sz w:val="18"/>
        <w:szCs w:val="18"/>
      </w:rPr>
      <w:t xml:space="preserve"> 975</w:t>
    </w:r>
  </w:p>
  <w:p w14:paraId="2D711A2E" w14:textId="45CCE5B4" w:rsidR="00563111" w:rsidRPr="00E34332" w:rsidRDefault="00563111" w:rsidP="00563111">
    <w:pPr>
      <w:pStyle w:val="Zhlav"/>
      <w:jc w:val="right"/>
      <w:rPr>
        <w:i/>
        <w:color w:val="663300"/>
        <w:sz w:val="18"/>
        <w:szCs w:val="18"/>
      </w:rPr>
    </w:pPr>
    <w:r w:rsidRPr="00E34332">
      <w:rPr>
        <w:i/>
        <w:color w:val="663300"/>
        <w:sz w:val="18"/>
        <w:szCs w:val="18"/>
      </w:rPr>
      <w:t>Dukelská 650, 747 87 Budišov nad Budišovkou</w:t>
    </w:r>
  </w:p>
  <w:p w14:paraId="670628E8" w14:textId="50A2E9DF" w:rsidR="00563111" w:rsidRDefault="00FF2D3E" w:rsidP="00FF2D3E">
    <w:pPr>
      <w:pStyle w:val="Zhlav"/>
      <w:jc w:val="center"/>
      <w:rPr>
        <w:i/>
        <w:color w:val="663300"/>
        <w:sz w:val="18"/>
        <w:szCs w:val="18"/>
      </w:rPr>
    </w:pPr>
    <w:r>
      <w:rPr>
        <w:i/>
        <w:noProof/>
        <w:color w:val="663300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74FCCA" wp14:editId="416C00C1">
              <wp:simplePos x="0" y="0"/>
              <wp:positionH relativeFrom="margin">
                <wp:align>right</wp:align>
              </wp:positionH>
              <wp:positionV relativeFrom="paragraph">
                <wp:posOffset>14605</wp:posOffset>
              </wp:positionV>
              <wp:extent cx="1029970" cy="115570"/>
              <wp:effectExtent l="0" t="0" r="17780" b="17780"/>
              <wp:wrapNone/>
              <wp:docPr id="1347051850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9970" cy="11557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FFE735" w14:textId="77777777" w:rsidR="00563111" w:rsidRDefault="00563111" w:rsidP="0056311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4FCCA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7" type="#_x0000_t202" style="position:absolute;left:0;text-align:left;margin-left:29.9pt;margin-top:1.15pt;width:81.1pt;height:9.1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" fillcolor="black [3213]">
              <v:textbox>
                <w:txbxContent>
                  <w:p w14:paraId="29FFE735" w14:textId="77777777" w:rsidR="00563111" w:rsidRDefault="00563111" w:rsidP="00563111"/>
                </w:txbxContent>
              </v:textbox>
              <w10:wrap anchorx="margin"/>
            </v:shape>
          </w:pict>
        </mc:Fallback>
      </mc:AlternateContent>
    </w:r>
    <w:r>
      <w:rPr>
        <w:i/>
        <w:color w:val="663300"/>
        <w:sz w:val="18"/>
        <w:szCs w:val="18"/>
      </w:rPr>
      <w:t xml:space="preserve">              </w:t>
    </w:r>
    <w:r w:rsidR="00563111" w:rsidRPr="00E34332">
      <w:rPr>
        <w:i/>
        <w:color w:val="663300"/>
        <w:sz w:val="18"/>
        <w:szCs w:val="18"/>
      </w:rPr>
      <w:t xml:space="preserve">IČO 71197010, bankovní spojení: KB, a.s., </w:t>
    </w:r>
  </w:p>
  <w:p w14:paraId="725C3015" w14:textId="14F2EC24" w:rsidR="00563111" w:rsidRDefault="00FF2D3E" w:rsidP="00FF2D3E">
    <w:pPr>
      <w:pStyle w:val="Zhlav"/>
      <w:jc w:val="center"/>
      <w:rPr>
        <w:i/>
        <w:color w:val="663300"/>
        <w:sz w:val="18"/>
        <w:szCs w:val="18"/>
      </w:rPr>
    </w:pPr>
    <w:r>
      <w:rPr>
        <w:i/>
        <w:noProof/>
        <w:color w:val="663300"/>
        <w:sz w:val="18"/>
        <w:szCs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353A0A5" wp14:editId="2736C7C7">
              <wp:simplePos x="0" y="0"/>
              <wp:positionH relativeFrom="margin">
                <wp:posOffset>3662680</wp:posOffset>
              </wp:positionH>
              <wp:positionV relativeFrom="paragraph">
                <wp:posOffset>5715</wp:posOffset>
              </wp:positionV>
              <wp:extent cx="857250" cy="104775"/>
              <wp:effectExtent l="0" t="0" r="19050" b="28575"/>
              <wp:wrapNone/>
              <wp:docPr id="1749018143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1047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489D3" w14:textId="77777777" w:rsidR="00FF2D3E" w:rsidRDefault="00FF2D3E" w:rsidP="00FF2D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53A0A5" id="_x0000_s1028" type="#_x0000_t202" style="position:absolute;left:0;text-align:left;margin-left:288.4pt;margin-top:.45pt;width:67.5pt;height:8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" fillcolor="black [3213]">
              <v:textbox>
                <w:txbxContent>
                  <w:p w14:paraId="244489D3" w14:textId="77777777" w:rsidR="00FF2D3E" w:rsidRDefault="00FF2D3E" w:rsidP="00FF2D3E"/>
                </w:txbxContent>
              </v:textbox>
              <w10:wrap anchorx="margin"/>
            </v:shape>
          </w:pict>
        </mc:Fallback>
      </mc:AlternateContent>
    </w:r>
    <w:r>
      <w:rPr>
        <w:i/>
        <w:color w:val="663300"/>
        <w:sz w:val="18"/>
        <w:szCs w:val="18"/>
      </w:rPr>
      <w:t xml:space="preserve">                                                                          </w:t>
    </w:r>
    <w:proofErr w:type="gramStart"/>
    <w:r w:rsidR="00563111">
      <w:rPr>
        <w:i/>
        <w:color w:val="663300"/>
        <w:sz w:val="18"/>
        <w:szCs w:val="18"/>
      </w:rPr>
      <w:t>e-mail:</w:t>
    </w:r>
    <w:r>
      <w:rPr>
        <w:i/>
        <w:color w:val="663300"/>
        <w:sz w:val="18"/>
        <w:szCs w:val="18"/>
      </w:rPr>
      <w:t xml:space="preserve">   </w:t>
    </w:r>
    <w:proofErr w:type="gramEnd"/>
    <w:r>
      <w:rPr>
        <w:i/>
        <w:color w:val="663300"/>
        <w:sz w:val="18"/>
        <w:szCs w:val="18"/>
      </w:rPr>
      <w:t xml:space="preserve">                            </w:t>
    </w:r>
    <w:r w:rsidR="00563111">
      <w:rPr>
        <w:i/>
        <w:color w:val="663300"/>
        <w:sz w:val="18"/>
        <w:szCs w:val="18"/>
      </w:rPr>
      <w:t xml:space="preserve">, </w:t>
    </w:r>
    <w:hyperlink r:id="rId2" w:history="1">
      <w:r w:rsidR="00563111" w:rsidRPr="000C743B">
        <w:rPr>
          <w:rStyle w:val="Hypertextovodkaz"/>
          <w:i/>
          <w:sz w:val="18"/>
          <w:szCs w:val="18"/>
        </w:rPr>
        <w:t>www.domov-letokruhy.cz</w:t>
      </w:r>
    </w:hyperlink>
  </w:p>
  <w:p w14:paraId="5CC48EAE" w14:textId="234E2759" w:rsidR="00563111" w:rsidRPr="00563111" w:rsidRDefault="00FF2D3E" w:rsidP="00FF2D3E">
    <w:pPr>
      <w:pStyle w:val="Zhlav"/>
      <w:jc w:val="center"/>
      <w:rPr>
        <w:i/>
        <w:noProof/>
        <w:color w:val="663300"/>
        <w:sz w:val="18"/>
        <w:szCs w:val="18"/>
      </w:rPr>
    </w:pPr>
    <w:r>
      <w:rPr>
        <w:i/>
        <w:noProof/>
        <w:color w:val="663300"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12B6E9" wp14:editId="7EDED410">
              <wp:simplePos x="0" y="0"/>
              <wp:positionH relativeFrom="column">
                <wp:posOffset>5059045</wp:posOffset>
              </wp:positionH>
              <wp:positionV relativeFrom="paragraph">
                <wp:posOffset>19050</wp:posOffset>
              </wp:positionV>
              <wp:extent cx="654685" cy="115570"/>
              <wp:effectExtent l="10795" t="9525" r="10795" b="8255"/>
              <wp:wrapNone/>
              <wp:docPr id="119130755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11557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559892" w14:textId="77777777" w:rsidR="00563111" w:rsidRDefault="00563111" w:rsidP="0056311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2B6E9" id="Textové pole 7" o:spid="_x0000_s1029" type="#_x0000_t202" style="position:absolute;left:0;text-align:left;margin-left:398.35pt;margin-top:1.5pt;width:51.55pt;height: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" fillcolor="black [3213]">
              <v:textbox>
                <w:txbxContent>
                  <w:p w14:paraId="59559892" w14:textId="77777777" w:rsidR="00563111" w:rsidRDefault="00563111" w:rsidP="00563111"/>
                </w:txbxContent>
              </v:textbox>
            </v:shape>
          </w:pict>
        </mc:Fallback>
      </mc:AlternateContent>
    </w:r>
    <w:r>
      <w:rPr>
        <w:i/>
        <w:color w:val="663300"/>
        <w:sz w:val="18"/>
        <w:szCs w:val="18"/>
      </w:rPr>
      <w:t xml:space="preserve">                                                                                                                    </w:t>
    </w:r>
    <w:r w:rsidR="00563111">
      <w:rPr>
        <w:i/>
        <w:color w:val="663300"/>
        <w:sz w:val="18"/>
        <w:szCs w:val="18"/>
      </w:rPr>
      <w:t xml:space="preserve">telefon: 556 305 293, </w:t>
    </w:r>
  </w:p>
  <w:p w14:paraId="4822D098" w14:textId="2302D8B4" w:rsidR="00D07F9F" w:rsidRDefault="00D07F9F" w:rsidP="00D07F9F">
    <w:pPr>
      <w:pStyle w:val="Zhlav"/>
      <w:jc w:val="right"/>
      <w:rPr>
        <w:i/>
        <w:color w:val="663300"/>
        <w:sz w:val="18"/>
        <w:szCs w:val="18"/>
      </w:rPr>
    </w:pPr>
  </w:p>
  <w:p w14:paraId="7AA93733" w14:textId="77777777" w:rsidR="00E34332" w:rsidRPr="00E34332" w:rsidRDefault="00000000" w:rsidP="00E34332">
    <w:pPr>
      <w:pStyle w:val="Zhlav"/>
      <w:rPr>
        <w:i/>
        <w:color w:val="663300"/>
        <w:sz w:val="18"/>
        <w:szCs w:val="18"/>
      </w:rPr>
    </w:pPr>
    <w:r>
      <w:rPr>
        <w:i/>
        <w:color w:val="663300"/>
        <w:sz w:val="18"/>
        <w:szCs w:val="18"/>
      </w:rPr>
      <w:pict w14:anchorId="0A80FD47">
        <v:rect id="_x0000_i1025" style="width:0;height:1.5pt" o:hralign="center" o:hrstd="t" o:hr="t" fillcolor="#a0a0a0" stroked="f"/>
      </w:pict>
    </w:r>
  </w:p>
  <w:p w14:paraId="48B79384" w14:textId="77777777" w:rsidR="00E34332" w:rsidRPr="00E34332" w:rsidRDefault="00E34332" w:rsidP="00E34332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13008"/>
    <w:multiLevelType w:val="hybridMultilevel"/>
    <w:tmpl w:val="C31811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90976"/>
    <w:multiLevelType w:val="hybridMultilevel"/>
    <w:tmpl w:val="28AA7A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E4510"/>
    <w:multiLevelType w:val="hybridMultilevel"/>
    <w:tmpl w:val="BB0C2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63AA8"/>
    <w:multiLevelType w:val="hybridMultilevel"/>
    <w:tmpl w:val="0340E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324E1"/>
    <w:multiLevelType w:val="hybridMultilevel"/>
    <w:tmpl w:val="04604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05FA3"/>
    <w:multiLevelType w:val="hybridMultilevel"/>
    <w:tmpl w:val="7B003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416582">
    <w:abstractNumId w:val="2"/>
  </w:num>
  <w:num w:numId="2" w16cid:durableId="1628661015">
    <w:abstractNumId w:val="4"/>
  </w:num>
  <w:num w:numId="3" w16cid:durableId="537662602">
    <w:abstractNumId w:val="0"/>
  </w:num>
  <w:num w:numId="4" w16cid:durableId="1298102052">
    <w:abstractNumId w:val="1"/>
  </w:num>
  <w:num w:numId="5" w16cid:durableId="857545292">
    <w:abstractNumId w:val="5"/>
  </w:num>
  <w:num w:numId="6" w16cid:durableId="997926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DC"/>
    <w:rsid w:val="000001A0"/>
    <w:rsid w:val="000002EA"/>
    <w:rsid w:val="0003080D"/>
    <w:rsid w:val="0004519B"/>
    <w:rsid w:val="0005400A"/>
    <w:rsid w:val="00055A4F"/>
    <w:rsid w:val="00056C87"/>
    <w:rsid w:val="00064447"/>
    <w:rsid w:val="00067337"/>
    <w:rsid w:val="00074B2A"/>
    <w:rsid w:val="000778D5"/>
    <w:rsid w:val="00082839"/>
    <w:rsid w:val="000A4819"/>
    <w:rsid w:val="000D1473"/>
    <w:rsid w:val="000F4F34"/>
    <w:rsid w:val="0010222E"/>
    <w:rsid w:val="00102D7B"/>
    <w:rsid w:val="00143303"/>
    <w:rsid w:val="00144E88"/>
    <w:rsid w:val="00146681"/>
    <w:rsid w:val="00165441"/>
    <w:rsid w:val="00176D75"/>
    <w:rsid w:val="00182CA4"/>
    <w:rsid w:val="001870CF"/>
    <w:rsid w:val="00192ACA"/>
    <w:rsid w:val="001959E0"/>
    <w:rsid w:val="001D1E8D"/>
    <w:rsid w:val="001E32C8"/>
    <w:rsid w:val="001E3F5E"/>
    <w:rsid w:val="001F3054"/>
    <w:rsid w:val="00201AE0"/>
    <w:rsid w:val="00205430"/>
    <w:rsid w:val="00216D3C"/>
    <w:rsid w:val="002273B9"/>
    <w:rsid w:val="00236F5E"/>
    <w:rsid w:val="00242A0B"/>
    <w:rsid w:val="0028552E"/>
    <w:rsid w:val="00286F1E"/>
    <w:rsid w:val="00293A2A"/>
    <w:rsid w:val="002A7FAB"/>
    <w:rsid w:val="002B0174"/>
    <w:rsid w:val="002C3F91"/>
    <w:rsid w:val="002C44EB"/>
    <w:rsid w:val="002D00BA"/>
    <w:rsid w:val="002D65E0"/>
    <w:rsid w:val="002F033E"/>
    <w:rsid w:val="00330071"/>
    <w:rsid w:val="00356862"/>
    <w:rsid w:val="00361F44"/>
    <w:rsid w:val="00363507"/>
    <w:rsid w:val="003906E7"/>
    <w:rsid w:val="0039343B"/>
    <w:rsid w:val="003A0513"/>
    <w:rsid w:val="003B5266"/>
    <w:rsid w:val="00435538"/>
    <w:rsid w:val="00441296"/>
    <w:rsid w:val="00466CD0"/>
    <w:rsid w:val="004677D1"/>
    <w:rsid w:val="004750CA"/>
    <w:rsid w:val="00480121"/>
    <w:rsid w:val="004A0E60"/>
    <w:rsid w:val="004A3565"/>
    <w:rsid w:val="004A3F4D"/>
    <w:rsid w:val="004A64F0"/>
    <w:rsid w:val="004D2EAE"/>
    <w:rsid w:val="00517045"/>
    <w:rsid w:val="00563111"/>
    <w:rsid w:val="00565711"/>
    <w:rsid w:val="0057083D"/>
    <w:rsid w:val="005801DF"/>
    <w:rsid w:val="00582149"/>
    <w:rsid w:val="00596B40"/>
    <w:rsid w:val="005B5E01"/>
    <w:rsid w:val="005D4172"/>
    <w:rsid w:val="006463B0"/>
    <w:rsid w:val="00652ADB"/>
    <w:rsid w:val="00661607"/>
    <w:rsid w:val="006808B8"/>
    <w:rsid w:val="00683528"/>
    <w:rsid w:val="00692417"/>
    <w:rsid w:val="006A27EB"/>
    <w:rsid w:val="006A4980"/>
    <w:rsid w:val="006C05CD"/>
    <w:rsid w:val="006D5C6A"/>
    <w:rsid w:val="006D66C3"/>
    <w:rsid w:val="006E01AE"/>
    <w:rsid w:val="00784AD4"/>
    <w:rsid w:val="007A69F3"/>
    <w:rsid w:val="007B594D"/>
    <w:rsid w:val="007D4E18"/>
    <w:rsid w:val="007D73D6"/>
    <w:rsid w:val="007E10F6"/>
    <w:rsid w:val="007E3DB5"/>
    <w:rsid w:val="00805437"/>
    <w:rsid w:val="008130FD"/>
    <w:rsid w:val="00823F1E"/>
    <w:rsid w:val="008345D3"/>
    <w:rsid w:val="008366D3"/>
    <w:rsid w:val="00844072"/>
    <w:rsid w:val="00866424"/>
    <w:rsid w:val="008825FE"/>
    <w:rsid w:val="008A17C9"/>
    <w:rsid w:val="008A1CEF"/>
    <w:rsid w:val="008B59CE"/>
    <w:rsid w:val="008C023F"/>
    <w:rsid w:val="008D0350"/>
    <w:rsid w:val="008E5D92"/>
    <w:rsid w:val="009006D7"/>
    <w:rsid w:val="009247C5"/>
    <w:rsid w:val="00943746"/>
    <w:rsid w:val="00950CE3"/>
    <w:rsid w:val="00952ACC"/>
    <w:rsid w:val="00954ECE"/>
    <w:rsid w:val="00966138"/>
    <w:rsid w:val="009735D5"/>
    <w:rsid w:val="009976B9"/>
    <w:rsid w:val="009A037A"/>
    <w:rsid w:val="009B53C8"/>
    <w:rsid w:val="009C4EA8"/>
    <w:rsid w:val="009E423B"/>
    <w:rsid w:val="009F50C8"/>
    <w:rsid w:val="00A02AA7"/>
    <w:rsid w:val="00A3214C"/>
    <w:rsid w:val="00A47AED"/>
    <w:rsid w:val="00A51F67"/>
    <w:rsid w:val="00A65BD5"/>
    <w:rsid w:val="00A67F8B"/>
    <w:rsid w:val="00A71AFB"/>
    <w:rsid w:val="00A77E71"/>
    <w:rsid w:val="00A81E38"/>
    <w:rsid w:val="00A92227"/>
    <w:rsid w:val="00AD7B75"/>
    <w:rsid w:val="00AE0487"/>
    <w:rsid w:val="00AE2DE3"/>
    <w:rsid w:val="00AF1609"/>
    <w:rsid w:val="00AF3EF7"/>
    <w:rsid w:val="00AF5669"/>
    <w:rsid w:val="00B07B0E"/>
    <w:rsid w:val="00B16605"/>
    <w:rsid w:val="00B25D5E"/>
    <w:rsid w:val="00B32D5E"/>
    <w:rsid w:val="00B44617"/>
    <w:rsid w:val="00B45ABB"/>
    <w:rsid w:val="00B548D3"/>
    <w:rsid w:val="00B60CD5"/>
    <w:rsid w:val="00B85210"/>
    <w:rsid w:val="00BB2F55"/>
    <w:rsid w:val="00BD18D2"/>
    <w:rsid w:val="00BF104F"/>
    <w:rsid w:val="00BF5B48"/>
    <w:rsid w:val="00C002AB"/>
    <w:rsid w:val="00C031A5"/>
    <w:rsid w:val="00C12D80"/>
    <w:rsid w:val="00C60962"/>
    <w:rsid w:val="00C64AEE"/>
    <w:rsid w:val="00C662E8"/>
    <w:rsid w:val="00C85F2E"/>
    <w:rsid w:val="00C9430D"/>
    <w:rsid w:val="00C97921"/>
    <w:rsid w:val="00CA2079"/>
    <w:rsid w:val="00CD5E89"/>
    <w:rsid w:val="00CD6E7C"/>
    <w:rsid w:val="00CE367C"/>
    <w:rsid w:val="00CE4497"/>
    <w:rsid w:val="00CF5BEE"/>
    <w:rsid w:val="00D07F9F"/>
    <w:rsid w:val="00D12516"/>
    <w:rsid w:val="00D16172"/>
    <w:rsid w:val="00D31DA7"/>
    <w:rsid w:val="00D3675D"/>
    <w:rsid w:val="00D41B74"/>
    <w:rsid w:val="00D532FD"/>
    <w:rsid w:val="00D6491B"/>
    <w:rsid w:val="00D94310"/>
    <w:rsid w:val="00D9631A"/>
    <w:rsid w:val="00DB705E"/>
    <w:rsid w:val="00DC66BD"/>
    <w:rsid w:val="00DD7071"/>
    <w:rsid w:val="00DF6DFE"/>
    <w:rsid w:val="00E03CB1"/>
    <w:rsid w:val="00E117C6"/>
    <w:rsid w:val="00E27E29"/>
    <w:rsid w:val="00E32E66"/>
    <w:rsid w:val="00E34332"/>
    <w:rsid w:val="00E3729D"/>
    <w:rsid w:val="00E41620"/>
    <w:rsid w:val="00E61444"/>
    <w:rsid w:val="00E91BE1"/>
    <w:rsid w:val="00EB149E"/>
    <w:rsid w:val="00EB39DC"/>
    <w:rsid w:val="00EB5D81"/>
    <w:rsid w:val="00ED36AA"/>
    <w:rsid w:val="00EE5660"/>
    <w:rsid w:val="00EE6A6A"/>
    <w:rsid w:val="00F05EED"/>
    <w:rsid w:val="00F067D1"/>
    <w:rsid w:val="00F11D28"/>
    <w:rsid w:val="00F22C31"/>
    <w:rsid w:val="00F3694A"/>
    <w:rsid w:val="00F375CE"/>
    <w:rsid w:val="00F6479E"/>
    <w:rsid w:val="00F7235C"/>
    <w:rsid w:val="00F869A8"/>
    <w:rsid w:val="00F93F3C"/>
    <w:rsid w:val="00FD24E8"/>
    <w:rsid w:val="00FD26D7"/>
    <w:rsid w:val="00FD44A0"/>
    <w:rsid w:val="00FD6545"/>
    <w:rsid w:val="00FE479D"/>
    <w:rsid w:val="00FF2D3E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F7A91"/>
  <w15:docId w15:val="{F33792D2-DC77-405A-8E93-D3EC99C9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39D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7D4E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link w:val="Nadpis3Char"/>
    <w:uiPriority w:val="9"/>
    <w:qFormat/>
    <w:rsid w:val="007D4E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002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2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2AB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07B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43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433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343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4332"/>
    <w:rPr>
      <w:rFonts w:ascii="Times New Roman" w:eastAsia="Times New Roman" w:hAnsi="Times New Roman"/>
      <w:sz w:val="24"/>
      <w:szCs w:val="24"/>
    </w:rPr>
  </w:style>
  <w:style w:type="character" w:customStyle="1" w:styleId="nounderline2">
    <w:name w:val="nounderline2"/>
    <w:basedOn w:val="Standardnpsmoodstavce"/>
    <w:rsid w:val="007E3DB5"/>
  </w:style>
  <w:style w:type="character" w:customStyle="1" w:styleId="Nadpis1Char">
    <w:name w:val="Nadpis 1 Char"/>
    <w:basedOn w:val="Standardnpsmoodstavce"/>
    <w:link w:val="Nadpis1"/>
    <w:uiPriority w:val="9"/>
    <w:rsid w:val="007D4E1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3Char">
    <w:name w:val="Nadpis 3 Char"/>
    <w:basedOn w:val="Standardnpsmoodstavce"/>
    <w:link w:val="Nadpis3"/>
    <w:uiPriority w:val="9"/>
    <w:rsid w:val="007D4E18"/>
    <w:rPr>
      <w:rFonts w:ascii="Times New Roman" w:eastAsia="Times New Roman" w:hAnsi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7D4E18"/>
    <w:rPr>
      <w:b/>
      <w:bCs/>
    </w:rPr>
  </w:style>
  <w:style w:type="paragraph" w:customStyle="1" w:styleId="subjectdata">
    <w:name w:val="subject__data"/>
    <w:basedOn w:val="Normln"/>
    <w:rsid w:val="007D4E18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563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7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97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04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7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9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44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982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15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3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81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103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mov-letokruh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47EA-02E8-49A2-BE16-7DC0341B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kova</dc:creator>
  <cp:lastModifiedBy>@licenceoffice1</cp:lastModifiedBy>
  <cp:revision>5</cp:revision>
  <cp:lastPrinted>2024-12-18T11:00:00Z</cp:lastPrinted>
  <dcterms:created xsi:type="dcterms:W3CDTF">2024-12-18T10:36:00Z</dcterms:created>
  <dcterms:modified xsi:type="dcterms:W3CDTF">2024-12-18T11:00:00Z</dcterms:modified>
</cp:coreProperties>
</file>